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71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71634E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71634E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34E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782738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Королёва, дом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DC0AEC" w:rsidRPr="00DC0AEC" w:rsidTr="00DC0AEC">
        <w:tc>
          <w:tcPr>
            <w:tcW w:w="3780" w:type="dxa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DC0AEC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DC0AEC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DC0AEC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DC0AEC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DC0AE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DC0AEC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DC0AE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8188" w:type="dxa"/>
            <w:gridSpan w:val="3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DC0AEC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DC0AEC" w:rsidRDefault="002212E4" w:rsidP="006A227F">
            <w:pPr>
              <w:jc w:val="center"/>
              <w:rPr>
                <w:rFonts w:ascii="Arial" w:hAnsi="Arial" w:cs="Arial"/>
              </w:rPr>
            </w:pPr>
            <w:r w:rsidRPr="00DC0AEC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AC342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DC0AEC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DC0AE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DC0AEC" w:rsidRDefault="0060214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32 277,95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5A2DFB" w:rsidRPr="00DC0AEC" w:rsidRDefault="005A2DF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38" w:rsidRPr="00DC0AEC" w:rsidRDefault="0078273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 044 372,77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DC0AEC" w:rsidRDefault="0078273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929 491,77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DC0AEC" w:rsidRDefault="0078273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14 881,00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DC0AEC" w:rsidRDefault="00F0519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948 207,42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DC0AEC" w:rsidRDefault="00F05190" w:rsidP="00E370DA">
            <w:pPr>
              <w:jc w:val="center"/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948 207,42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DC0AE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DC0AEC" w:rsidRDefault="0078273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 044 372,77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A35D2F" w:rsidRPr="00DC0AEC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5A2DFB" w:rsidRPr="00DC0AEC" w:rsidRDefault="005A2DF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38" w:rsidRPr="00DC0AEC" w:rsidRDefault="0078273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 110 169,97</w:t>
            </w:r>
          </w:p>
        </w:tc>
        <w:tc>
          <w:tcPr>
            <w:tcW w:w="1949" w:type="dxa"/>
            <w:gridSpan w:val="2"/>
          </w:tcPr>
          <w:p w:rsidR="00A35D2F" w:rsidRPr="00DC0AEC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DC0AEC" w:rsidRDefault="0078273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65 797,2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DC0AEC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DC0AEC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DC0AEC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339EB" w:rsidRPr="00DC0AEC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DC0AEC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DC0AEC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DC0AEC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C0AEC" w:rsidRDefault="0060214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28 443,30</w:t>
            </w:r>
          </w:p>
        </w:tc>
        <w:tc>
          <w:tcPr>
            <w:tcW w:w="1949" w:type="dxa"/>
            <w:gridSpan w:val="2"/>
          </w:tcPr>
          <w:p w:rsidR="002339EB" w:rsidRPr="00DC0AEC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DC0AEC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DC0AEC" w:rsidRDefault="00BE4045"/>
        </w:tc>
      </w:tr>
      <w:tr w:rsidR="00DC0AEC" w:rsidRPr="00DC0AEC" w:rsidTr="00DC0AEC">
        <w:tc>
          <w:tcPr>
            <w:tcW w:w="4730" w:type="dxa"/>
            <w:gridSpan w:val="2"/>
          </w:tcPr>
          <w:p w:rsidR="002212E4" w:rsidRPr="00DC0AE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DC0AEC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C0AEC" w:rsidRDefault="00DC0AE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C0AEC" w:rsidRDefault="0060214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5 565,57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212E4" w:rsidRPr="00DC0AEC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DC0AEC" w:rsidRDefault="0060214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59 261,82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212E4" w:rsidRPr="00DC0AEC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DC0AEC" w:rsidRDefault="0060214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52 196,24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4730" w:type="dxa"/>
            <w:gridSpan w:val="2"/>
          </w:tcPr>
          <w:p w:rsidR="002212E4" w:rsidRPr="00DC0AE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DC0AEC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C0AEC" w:rsidRDefault="00DC0AE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C0AEC" w:rsidRDefault="0060214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2 631,15</w:t>
            </w:r>
          </w:p>
          <w:p w:rsidR="00AB3941" w:rsidRPr="00DC0AEC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DC0AE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8188" w:type="dxa"/>
            <w:gridSpan w:val="3"/>
          </w:tcPr>
          <w:p w:rsidR="002212E4" w:rsidRPr="00DC0AEC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DC0AE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DC0AEC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DC0AE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C0AE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DC0AE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C0AE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DC0AE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C0AE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8188" w:type="dxa"/>
            <w:gridSpan w:val="3"/>
          </w:tcPr>
          <w:p w:rsidR="002212E4" w:rsidRPr="00DC0AEC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3C6B07" w:rsidRPr="00DC0AEC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C0AE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DC0AEC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DC0AEC" w:rsidRDefault="00DC0AE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C0AEC" w:rsidRDefault="0060214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95 853,11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DC0AEC" w:rsidRDefault="0060214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 913 034,28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DC0AEC" w:rsidRDefault="0060214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 883 481,96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DC0AEC" w:rsidRDefault="00DC0AE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C0AEC" w:rsidRDefault="0060214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125 405,43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DC0AE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DC0AE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DC0AE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C0AE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DC0AE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DC0AE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DC0AEC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DC0AEC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C0AEC" w:rsidRPr="00DC0AEC" w:rsidTr="00DC0AEC">
        <w:tc>
          <w:tcPr>
            <w:tcW w:w="8188" w:type="dxa"/>
            <w:gridSpan w:val="3"/>
          </w:tcPr>
          <w:p w:rsidR="002212E4" w:rsidRPr="00DC0AEC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DC0AEC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DC0AEC" w:rsidRDefault="0078273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DC0AEC" w:rsidRDefault="00B96F1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EC" w:rsidRPr="00DC0AEC" w:rsidTr="00DC0AEC">
        <w:tc>
          <w:tcPr>
            <w:tcW w:w="3780" w:type="dxa"/>
          </w:tcPr>
          <w:p w:rsidR="002212E4" w:rsidRPr="00DC0AEC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D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EC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5A2DFB" w:rsidRPr="00DC0AEC" w:rsidRDefault="005A2DF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38" w:rsidRPr="00DC0AEC" w:rsidRDefault="00B96F1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101,04</w:t>
            </w:r>
            <w:bookmarkStart w:id="0" w:name="_GoBack"/>
            <w:bookmarkEnd w:id="0"/>
          </w:p>
        </w:tc>
        <w:tc>
          <w:tcPr>
            <w:tcW w:w="1949" w:type="dxa"/>
            <w:gridSpan w:val="2"/>
          </w:tcPr>
          <w:p w:rsidR="002212E4" w:rsidRPr="00DC0AE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F1ACA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F3D"/>
    <w:rsid w:val="004A1D06"/>
    <w:rsid w:val="004A39AA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D065E"/>
    <w:rsid w:val="005F24D9"/>
    <w:rsid w:val="005F3819"/>
    <w:rsid w:val="0060214E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1634E"/>
    <w:rsid w:val="00764FC9"/>
    <w:rsid w:val="007673D9"/>
    <w:rsid w:val="007702E0"/>
    <w:rsid w:val="0077030D"/>
    <w:rsid w:val="00771D57"/>
    <w:rsid w:val="00782738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96F1B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C0AE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05190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B3C3-5A30-459A-9CCC-1D901335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7T11:37:00Z</cp:lastPrinted>
  <dcterms:created xsi:type="dcterms:W3CDTF">2018-03-27T17:37:00Z</dcterms:created>
  <dcterms:modified xsi:type="dcterms:W3CDTF">2018-03-28T14:05:00Z</dcterms:modified>
</cp:coreProperties>
</file>